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22" w:rsidRDefault="00FF4122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544"/>
      </w:tblGrid>
      <w:tr w:rsidR="00FB65DB" w:rsidRPr="0005064A" w:rsidTr="009752CA">
        <w:trPr>
          <w:trHeight w:val="400"/>
        </w:trPr>
        <w:tc>
          <w:tcPr>
            <w:tcW w:w="9918" w:type="dxa"/>
            <w:gridSpan w:val="3"/>
          </w:tcPr>
          <w:p w:rsidR="00FF4122" w:rsidRPr="00FF4122" w:rsidRDefault="00891621" w:rsidP="00FF412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224790</wp:posOffset>
                      </wp:positionV>
                      <wp:extent cx="437515" cy="304800"/>
                      <wp:effectExtent l="0" t="0" r="63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4122" w:rsidRDefault="00FF4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1.6pt;margin-top:17.7pt;width:34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" stroked="f" strokeweight="0">
                      <v:fill opacity="0"/>
                      <v:textbox>
                        <w:txbxContent>
                          <w:p w:rsidR="00FF4122" w:rsidRDefault="00FF4122"/>
                        </w:txbxContent>
                      </v:textbox>
                    </v:shape>
                  </w:pict>
                </mc:Fallback>
              </mc:AlternateContent>
            </w:r>
            <w:r w:rsidR="00FB65DB"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05064A" w:rsidTr="008C6CE0">
        <w:trPr>
          <w:trHeight w:val="238"/>
        </w:trPr>
        <w:tc>
          <w:tcPr>
            <w:tcW w:w="3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24" w:space="0" w:color="auto"/>
            </w:tcBorders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544" w:type="dxa"/>
          </w:tcPr>
          <w:p w:rsidR="00FB65DB" w:rsidRPr="0005064A" w:rsidRDefault="006908EE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</w:t>
            </w:r>
          </w:p>
        </w:tc>
      </w:tr>
      <w:tr w:rsidR="00FB65DB" w:rsidRPr="0005064A" w:rsidTr="008C6CE0">
        <w:trPr>
          <w:trHeight w:val="273"/>
        </w:trPr>
        <w:tc>
          <w:tcPr>
            <w:tcW w:w="3397" w:type="dxa"/>
            <w:tcBorders>
              <w:top w:val="single" w:sz="24" w:space="0" w:color="auto"/>
            </w:tcBorders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544" w:type="dxa"/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D43353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  <w:bookmarkStart w:id="0" w:name="_GoBack"/>
      <w:bookmarkEnd w:id="0"/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C35FF6" w:rsidTr="00FB65D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D03349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949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417F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A21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あわら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949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E949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949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75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916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 w:rsidR="00254D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D32F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356D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254D7B" w:rsidRPr="00C35FF6" w:rsidRDefault="00254D7B" w:rsidP="00254D7B">
            <w:pPr>
              <w:pStyle w:val="af6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254D7B" w:rsidRPr="0002103D" w:rsidTr="005E542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02103D" w:rsidTr="005E542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事業が属す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（</w:t>
            </w:r>
            <w:r w:rsidR="00DA429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C80008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723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FB65D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="005D0CF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723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723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Default="005E5420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D723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(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E94979" w:rsidRPr="00E94979" w:rsidRDefault="00E94979" w:rsidP="00F75D04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75D04" w:rsidRPr="00F75D04" w:rsidRDefault="00F75D04" w:rsidP="00F75D04">
      <w:pPr>
        <w:suppressAutoHyphens/>
        <w:wordWrap w:val="0"/>
        <w:spacing w:line="240" w:lineRule="exact"/>
        <w:ind w:left="766" w:hangingChars="400" w:hanging="7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、又は営んでいる複数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事業が全て指定</w:t>
      </w: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種に属する場合に使用する。</w:t>
      </w:r>
    </w:p>
    <w:p w:rsidR="00F75D04" w:rsidRPr="00F75D04" w:rsidRDefault="00F75D04" w:rsidP="00F75D04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</w:t>
      </w: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販売数量の減少」又は「売上高の減少」等を入れる。</w:t>
      </w:r>
    </w:p>
    <w:p w:rsidR="00F75D04" w:rsidRPr="00F75D04" w:rsidRDefault="00F75D04" w:rsidP="00F75D04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企業全体の売上高等を記載。</w:t>
      </w:r>
    </w:p>
    <w:p w:rsidR="00F75D04" w:rsidRPr="00F75D04" w:rsidRDefault="00F75D04" w:rsidP="00F75D04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F75D04" w:rsidRPr="00F75D04" w:rsidRDefault="00F75D04" w:rsidP="00F75D0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3B7C65" w:rsidRPr="00F75D04" w:rsidRDefault="00F75D04" w:rsidP="00F75D04">
      <w:pPr>
        <w:ind w:left="383" w:hangingChars="200" w:hanging="383"/>
        <w:rPr>
          <w:rFonts w:ascii="ＭＳ Ｐゴシック" w:eastAsia="ＭＳ Ｐゴシック" w:hAnsi="ＭＳ Ｐゴシック"/>
          <w:b/>
          <w:sz w:val="22"/>
        </w:rPr>
      </w:pPr>
      <w:r w:rsidRPr="00F75D0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  <w:r w:rsidRPr="00F75D04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75D04" w:rsidRDefault="00F75D04" w:rsidP="003B7C65">
      <w:pPr>
        <w:rPr>
          <w:rFonts w:ascii="ＭＳ Ｐゴシック" w:eastAsia="ＭＳ Ｐゴシック" w:hAnsi="ＭＳ Ｐゴシック"/>
          <w:b/>
          <w:sz w:val="22"/>
        </w:rPr>
      </w:pPr>
    </w:p>
    <w:p w:rsidR="003B7C65" w:rsidRPr="00B413DD" w:rsidRDefault="00417FAC" w:rsidP="00026BEC">
      <w:pPr>
        <w:rPr>
          <w:rFonts w:ascii="ＭＳ Ｐゴシック" w:eastAsia="ＭＳ Ｐゴシック" w:hAnsi="ＭＳ Ｐゴシック"/>
          <w:b/>
          <w:spacing w:val="16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あ商</w:t>
      </w:r>
      <w:r w:rsidR="003B7C65"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第　　　　　 　　号</w:t>
      </w:r>
    </w:p>
    <w:p w:rsidR="003B7C65" w:rsidRPr="00B413DD" w:rsidRDefault="003B7C65" w:rsidP="00417FAC">
      <w:pPr>
        <w:ind w:firstLineChars="200" w:firstLine="469"/>
        <w:rPr>
          <w:rFonts w:ascii="ＭＳ Ｐゴシック" w:eastAsia="ＭＳ Ｐゴシック" w:hAnsi="ＭＳ Ｐゴシック"/>
          <w:b/>
          <w:spacing w:val="16"/>
          <w:sz w:val="22"/>
          <w:szCs w:val="22"/>
        </w:rPr>
      </w:pP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　年　　月　　日</w:t>
      </w:r>
    </w:p>
    <w:p w:rsidR="003B7C65" w:rsidRPr="00B413DD" w:rsidRDefault="003B7C65" w:rsidP="00C22D53">
      <w:pPr>
        <w:spacing w:line="360" w:lineRule="auto"/>
        <w:ind w:firstLineChars="100" w:firstLine="234"/>
        <w:rPr>
          <w:rFonts w:ascii="ＭＳ Ｐゴシック" w:eastAsia="ＭＳ Ｐゴシック" w:hAnsi="ＭＳ Ｐゴシック"/>
          <w:b/>
          <w:spacing w:val="16"/>
          <w:sz w:val="22"/>
          <w:szCs w:val="22"/>
        </w:rPr>
      </w:pP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申請のとおり</w:t>
      </w:r>
      <w:r w:rsidR="005D0CF8"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、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相違ないことを認定します。</w:t>
      </w:r>
    </w:p>
    <w:p w:rsidR="003B7C65" w:rsidRPr="00B413DD" w:rsidRDefault="003B7C65" w:rsidP="00C22D53">
      <w:pPr>
        <w:spacing w:line="360" w:lineRule="auto"/>
        <w:ind w:firstLineChars="100" w:firstLine="234"/>
        <w:rPr>
          <w:rFonts w:ascii="ＭＳ Ｐゴシック" w:eastAsia="ＭＳ Ｐゴシック" w:hAnsi="ＭＳ Ｐゴシック"/>
          <w:b/>
          <w:spacing w:val="16"/>
          <w:sz w:val="22"/>
          <w:szCs w:val="22"/>
        </w:rPr>
      </w:pP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本認定書の有効期間</w:t>
      </w:r>
      <w:r w:rsidR="005D0CF8"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</w:t>
      </w:r>
      <w:r w:rsidR="00417FAC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：　　　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 </w:t>
      </w:r>
      <w:r w:rsidR="009752CA">
        <w:rPr>
          <w:rFonts w:ascii="ＭＳ Ｐゴシック" w:eastAsia="ＭＳ Ｐゴシック" w:hAnsi="ＭＳ Ｐゴシック"/>
          <w:b/>
          <w:spacing w:val="16"/>
          <w:sz w:val="22"/>
          <w:szCs w:val="22"/>
        </w:rPr>
        <w:t xml:space="preserve"> 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年　 </w:t>
      </w:r>
      <w:r w:rsidR="009752CA">
        <w:rPr>
          <w:rFonts w:ascii="ＭＳ Ｐゴシック" w:eastAsia="ＭＳ Ｐゴシック" w:hAnsi="ＭＳ Ｐゴシック"/>
          <w:b/>
          <w:spacing w:val="16"/>
          <w:sz w:val="22"/>
          <w:szCs w:val="22"/>
        </w:rPr>
        <w:t xml:space="preserve"> 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月　 </w:t>
      </w:r>
      <w:r w:rsidR="009752CA">
        <w:rPr>
          <w:rFonts w:ascii="ＭＳ Ｐゴシック" w:eastAsia="ＭＳ Ｐゴシック" w:hAnsi="ＭＳ Ｐゴシック"/>
          <w:b/>
          <w:spacing w:val="16"/>
          <w:sz w:val="22"/>
          <w:szCs w:val="22"/>
        </w:rPr>
        <w:t xml:space="preserve"> </w:t>
      </w:r>
      <w:r w:rsidR="00417FAC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日から　　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</w:t>
      </w:r>
      <w:r w:rsidR="009752CA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 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 年　 </w:t>
      </w:r>
      <w:r w:rsidR="009752CA">
        <w:rPr>
          <w:rFonts w:ascii="ＭＳ Ｐゴシック" w:eastAsia="ＭＳ Ｐゴシック" w:hAnsi="ＭＳ Ｐゴシック"/>
          <w:b/>
          <w:spacing w:val="16"/>
          <w:sz w:val="22"/>
          <w:szCs w:val="22"/>
        </w:rPr>
        <w:t xml:space="preserve"> 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月　 </w:t>
      </w:r>
      <w:r w:rsidR="009752CA">
        <w:rPr>
          <w:rFonts w:ascii="ＭＳ Ｐゴシック" w:eastAsia="ＭＳ Ｐゴシック" w:hAnsi="ＭＳ Ｐゴシック"/>
          <w:b/>
          <w:spacing w:val="16"/>
          <w:sz w:val="22"/>
          <w:szCs w:val="22"/>
        </w:rPr>
        <w:t xml:space="preserve"> 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日まで</w:t>
      </w:r>
    </w:p>
    <w:p w:rsidR="00D43353" w:rsidRPr="00B413DD" w:rsidRDefault="003B7C65" w:rsidP="00C22D53">
      <w:pPr>
        <w:spacing w:line="360" w:lineRule="auto"/>
        <w:rPr>
          <w:rFonts w:ascii="ＭＳ Ｐゴシック" w:eastAsia="ＭＳ Ｐゴシック" w:hAnsi="ＭＳ Ｐゴシック"/>
          <w:b/>
          <w:spacing w:val="16"/>
          <w:sz w:val="22"/>
          <w:szCs w:val="22"/>
        </w:rPr>
      </w:pP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　　</w:t>
      </w:r>
      <w:r w:rsid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　　　　　　　　　　　　　　　　　　　　　　　　　　</w:t>
      </w:r>
      <w:r w:rsidR="00417FAC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　　　　</w:t>
      </w:r>
      <w:r w:rsidR="009752CA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　　　</w:t>
      </w:r>
      <w:r w:rsidRPr="00B413DD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 xml:space="preserve">あわら市長　　</w:t>
      </w:r>
      <w:r w:rsidR="009752CA">
        <w:rPr>
          <w:rFonts w:ascii="ＭＳ Ｐゴシック" w:eastAsia="ＭＳ Ｐゴシック" w:hAnsi="ＭＳ Ｐゴシック" w:hint="eastAsia"/>
          <w:b/>
          <w:spacing w:val="16"/>
          <w:sz w:val="22"/>
          <w:szCs w:val="22"/>
        </w:rPr>
        <w:t>森　之嗣</w:t>
      </w:r>
    </w:p>
    <w:sectPr w:rsidR="00D43353" w:rsidRPr="00B413DD" w:rsidSect="00250F47">
      <w:footerReference w:type="even" r:id="rId8"/>
      <w:footerReference w:type="default" r:id="rId9"/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AE" w:rsidRDefault="00244EAE">
      <w:r>
        <w:separator/>
      </w:r>
    </w:p>
  </w:endnote>
  <w:endnote w:type="continuationSeparator" w:id="0">
    <w:p w:rsidR="00244EAE" w:rsidRDefault="0024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22" w:rsidRDefault="00FF4122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4122" w:rsidRDefault="00FF41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22" w:rsidRDefault="00FF4122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AE" w:rsidRDefault="00244EAE">
      <w:r>
        <w:separator/>
      </w:r>
    </w:p>
  </w:footnote>
  <w:footnote w:type="continuationSeparator" w:id="0">
    <w:p w:rsidR="00244EAE" w:rsidRDefault="0024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 opacity="0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2844"/>
    <w:rsid w:val="0002468A"/>
    <w:rsid w:val="00026BEC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4EAE"/>
    <w:rsid w:val="002451FD"/>
    <w:rsid w:val="002462AC"/>
    <w:rsid w:val="002479CF"/>
    <w:rsid w:val="00250F47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366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1D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56D87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B7C6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7FAC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270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210C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0CF8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860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E46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8EE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5E4E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28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621"/>
    <w:rsid w:val="00891B71"/>
    <w:rsid w:val="008947E0"/>
    <w:rsid w:val="008979F4"/>
    <w:rsid w:val="008A0452"/>
    <w:rsid w:val="008A2880"/>
    <w:rsid w:val="008A3151"/>
    <w:rsid w:val="008A3C25"/>
    <w:rsid w:val="008A4CF1"/>
    <w:rsid w:val="008A5997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6CE0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52CA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072E0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4D90"/>
    <w:rsid w:val="00A82A01"/>
    <w:rsid w:val="00A838F4"/>
    <w:rsid w:val="00A85695"/>
    <w:rsid w:val="00A85B43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AF7B0E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175E3"/>
    <w:rsid w:val="00B21EA0"/>
    <w:rsid w:val="00B238EB"/>
    <w:rsid w:val="00B24874"/>
    <w:rsid w:val="00B32242"/>
    <w:rsid w:val="00B33BDF"/>
    <w:rsid w:val="00B35FA5"/>
    <w:rsid w:val="00B40965"/>
    <w:rsid w:val="00B413DD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2D53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3349"/>
    <w:rsid w:val="00D063F1"/>
    <w:rsid w:val="00D142CA"/>
    <w:rsid w:val="00D16E51"/>
    <w:rsid w:val="00D208A1"/>
    <w:rsid w:val="00D21D2B"/>
    <w:rsid w:val="00D24BB2"/>
    <w:rsid w:val="00D317EC"/>
    <w:rsid w:val="00D325FA"/>
    <w:rsid w:val="00D32FB6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23D9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3F9A"/>
    <w:rsid w:val="00DE45EB"/>
    <w:rsid w:val="00DF2AF1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4979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5D04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122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 opacity="0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93936126-C806-4D72-99FA-3368D817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2536-C6B5-4DF0-BD0B-04C97261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細川 雄治</dc:creator>
  <cp:keywords/>
  <dc:description/>
  <cp:lastModifiedBy>細川 雄治</cp:lastModifiedBy>
  <cp:revision>3</cp:revision>
  <cp:lastPrinted>2012-10-10T11:32:00Z</cp:lastPrinted>
  <dcterms:created xsi:type="dcterms:W3CDTF">2022-02-24T04:37:00Z</dcterms:created>
  <dcterms:modified xsi:type="dcterms:W3CDTF">2022-02-24T05:06:00Z</dcterms:modified>
</cp:coreProperties>
</file>